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CC" w:rsidRDefault="007637CC" w:rsidP="00801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 МБУ « СДК п. Сосновка» на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21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9E0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C7">
        <w:rPr>
          <w:rFonts w:ascii="Times New Roman" w:hAnsi="Times New Roman" w:cs="Times New Roman"/>
          <w:b/>
          <w:sz w:val="28"/>
          <w:szCs w:val="28"/>
        </w:rPr>
        <w:t>20</w:t>
      </w:r>
      <w:r w:rsidR="003A421D">
        <w:rPr>
          <w:rFonts w:ascii="Times New Roman" w:hAnsi="Times New Roman" w:cs="Times New Roman"/>
          <w:b/>
          <w:sz w:val="28"/>
          <w:szCs w:val="28"/>
        </w:rPr>
        <w:t>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8E7DF9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0759"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925D38" w:rsidRPr="003C0759" w:rsidTr="008E7DF9">
        <w:trPr>
          <w:trHeight w:val="600"/>
        </w:trPr>
        <w:tc>
          <w:tcPr>
            <w:tcW w:w="675" w:type="dxa"/>
            <w:vMerge/>
          </w:tcPr>
          <w:p w:rsidR="00925D38" w:rsidRPr="003C0759" w:rsidRDefault="00925D38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925D38">
        <w:trPr>
          <w:trHeight w:val="65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041363">
        <w:trPr>
          <w:trHeight w:val="390"/>
        </w:trPr>
        <w:tc>
          <w:tcPr>
            <w:tcW w:w="675" w:type="dxa"/>
          </w:tcPr>
          <w:p w:rsidR="003C0759" w:rsidRPr="003C0759" w:rsidRDefault="001579C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C0759" w:rsidRPr="003C0759" w:rsidRDefault="00A621A0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A42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8" w:type="dxa"/>
          </w:tcPr>
          <w:p w:rsidR="003C0759" w:rsidRPr="003C0759" w:rsidRDefault="00A621A0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7637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2B2E15" w:rsidRDefault="009A24D8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т всей души»</w:t>
            </w:r>
          </w:p>
          <w:p w:rsidR="009A24D8" w:rsidRPr="003C0759" w:rsidRDefault="009A24D8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9A24D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C0759" w:rsidRPr="003C0759" w:rsidRDefault="009A24D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40EDE" w:rsidRPr="003C0759" w:rsidTr="00041363">
        <w:trPr>
          <w:trHeight w:val="390"/>
        </w:trPr>
        <w:tc>
          <w:tcPr>
            <w:tcW w:w="675" w:type="dxa"/>
          </w:tcPr>
          <w:p w:rsidR="00240EDE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240EDE" w:rsidRDefault="00A621A0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058" w:type="dxa"/>
          </w:tcPr>
          <w:p w:rsidR="00240EDE" w:rsidRDefault="00240ED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240EDE" w:rsidRDefault="00240EDE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 со мною осень»</w:t>
            </w:r>
          </w:p>
          <w:p w:rsidR="00240EDE" w:rsidRDefault="00240EDE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992" w:type="dxa"/>
          </w:tcPr>
          <w:p w:rsidR="00240EDE" w:rsidRPr="003C0759" w:rsidRDefault="00240ED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EDE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40EDE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40EDE" w:rsidRPr="003C0759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EDE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40EDE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1074E3" w:rsidRPr="003C0759" w:rsidTr="00041363">
        <w:trPr>
          <w:trHeight w:val="390"/>
        </w:trPr>
        <w:tc>
          <w:tcPr>
            <w:tcW w:w="675" w:type="dxa"/>
          </w:tcPr>
          <w:p w:rsidR="001074E3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4E3" w:rsidRDefault="001074E3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058" w:type="dxa"/>
          </w:tcPr>
          <w:p w:rsidR="001074E3" w:rsidRDefault="001074E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1074E3" w:rsidRDefault="001074E3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хлопоты»</w:t>
            </w:r>
          </w:p>
          <w:p w:rsidR="001074E3" w:rsidRDefault="001074E3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1074E3" w:rsidRPr="003C0759" w:rsidRDefault="001074E3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074E3" w:rsidRPr="003C0759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074E3" w:rsidRPr="003C0759" w:rsidTr="00041363">
        <w:trPr>
          <w:trHeight w:val="390"/>
        </w:trPr>
        <w:tc>
          <w:tcPr>
            <w:tcW w:w="675" w:type="dxa"/>
          </w:tcPr>
          <w:p w:rsidR="001074E3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4E3" w:rsidRDefault="001074E3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058" w:type="dxa"/>
          </w:tcPr>
          <w:p w:rsidR="001074E3" w:rsidRDefault="001074E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1074E3" w:rsidRDefault="001074E3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 лесу»</w:t>
            </w:r>
          </w:p>
          <w:p w:rsidR="001074E3" w:rsidRDefault="001074E3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</w:tcPr>
          <w:p w:rsidR="001074E3" w:rsidRPr="003C0759" w:rsidRDefault="001074E3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074E3" w:rsidRPr="003C0759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074E3" w:rsidRDefault="001074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994367">
        <w:trPr>
          <w:trHeight w:val="268"/>
        </w:trPr>
        <w:tc>
          <w:tcPr>
            <w:tcW w:w="675" w:type="dxa"/>
          </w:tcPr>
          <w:p w:rsidR="003C0759" w:rsidRPr="003C0759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9A24D8" w:rsidP="0027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7.10</w:t>
            </w:r>
          </w:p>
        </w:tc>
        <w:tc>
          <w:tcPr>
            <w:tcW w:w="1058" w:type="dxa"/>
          </w:tcPr>
          <w:p w:rsidR="003C0759" w:rsidRPr="003C0759" w:rsidRDefault="009A24D8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4470" w:type="dxa"/>
          </w:tcPr>
          <w:p w:rsidR="005B1654" w:rsidRDefault="009A24D8" w:rsidP="009A24D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спасет мир</w:t>
            </w:r>
          </w:p>
          <w:p w:rsidR="009A24D8" w:rsidRPr="009E07E0" w:rsidRDefault="009A24D8" w:rsidP="009A24D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жителей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96F9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9A24D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C0759" w:rsidRPr="003C0759" w:rsidRDefault="00BC1A8E" w:rsidP="009A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Pr="003C0759" w:rsidRDefault="009A24D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994367">
        <w:trPr>
          <w:trHeight w:val="560"/>
        </w:trPr>
        <w:tc>
          <w:tcPr>
            <w:tcW w:w="675" w:type="dxa"/>
          </w:tcPr>
          <w:p w:rsidR="003C0759" w:rsidRPr="003C0759" w:rsidRDefault="00240E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9A24D8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058" w:type="dxa"/>
          </w:tcPr>
          <w:p w:rsidR="003C0759" w:rsidRPr="003C0759" w:rsidRDefault="00F8128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096F9A" w:rsidRPr="003C0759" w:rsidRDefault="00F81284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81284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7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07E0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5420FA" w:rsidRP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C0759" w:rsidRPr="003C0759" w:rsidRDefault="002B2E15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42BFC" w:rsidRPr="003C0759" w:rsidTr="008066BC">
        <w:trPr>
          <w:trHeight w:val="934"/>
        </w:trPr>
        <w:tc>
          <w:tcPr>
            <w:tcW w:w="675" w:type="dxa"/>
          </w:tcPr>
          <w:p w:rsidR="00F42BFC" w:rsidRPr="003C0759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BFC" w:rsidRPr="003C0759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058" w:type="dxa"/>
          </w:tcPr>
          <w:p w:rsidR="00F42BFC" w:rsidRPr="003C0759" w:rsidRDefault="002B2E1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5420FA" w:rsidRPr="003C0759" w:rsidRDefault="002B2E15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42BFC" w:rsidRPr="003C0759" w:rsidRDefault="00F42BF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D26E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1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5420F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2BFC" w:rsidRPr="003C0759" w:rsidRDefault="00F42BFC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BFC" w:rsidRPr="003C0759" w:rsidRDefault="006D26E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42BFC" w:rsidRPr="003C0759" w:rsidRDefault="002B2E15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1074E3" w:rsidRPr="003C0759" w:rsidTr="008066BC">
        <w:trPr>
          <w:trHeight w:val="934"/>
        </w:trPr>
        <w:tc>
          <w:tcPr>
            <w:tcW w:w="675" w:type="dxa"/>
          </w:tcPr>
          <w:p w:rsidR="001074E3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4E3" w:rsidRDefault="001074E3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058" w:type="dxa"/>
          </w:tcPr>
          <w:p w:rsidR="001074E3" w:rsidRDefault="001074E3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1074E3" w:rsidRDefault="001074E3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  <w:p w:rsidR="001074E3" w:rsidRDefault="001074E3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</w:t>
            </w:r>
          </w:p>
        </w:tc>
        <w:tc>
          <w:tcPr>
            <w:tcW w:w="992" w:type="dxa"/>
          </w:tcPr>
          <w:p w:rsidR="001074E3" w:rsidRPr="003C0759" w:rsidRDefault="001074E3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4E3" w:rsidRDefault="001074E3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074E3" w:rsidRDefault="001074E3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074E3" w:rsidRPr="003C0759" w:rsidRDefault="001074E3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4E3" w:rsidRDefault="001074E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074E3" w:rsidRDefault="001074E3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066BC" w:rsidRPr="003C0759" w:rsidTr="00355987">
        <w:trPr>
          <w:trHeight w:val="672"/>
        </w:trPr>
        <w:tc>
          <w:tcPr>
            <w:tcW w:w="675" w:type="dxa"/>
          </w:tcPr>
          <w:p w:rsidR="008066BC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058" w:type="dxa"/>
          </w:tcPr>
          <w:p w:rsidR="008066BC" w:rsidRDefault="009A24D8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470" w:type="dxa"/>
          </w:tcPr>
          <w:p w:rsidR="008066BC" w:rsidRDefault="009A24D8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Батюшка»</w:t>
            </w:r>
          </w:p>
          <w:p w:rsidR="009A24D8" w:rsidRDefault="009A24D8" w:rsidP="009A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развлекательная программа </w:t>
            </w:r>
          </w:p>
        </w:tc>
        <w:tc>
          <w:tcPr>
            <w:tcW w:w="992" w:type="dxa"/>
          </w:tcPr>
          <w:p w:rsidR="008066BC" w:rsidRPr="003C0759" w:rsidRDefault="008066B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F8128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F81284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066BC" w:rsidRPr="003C0759" w:rsidRDefault="008066BC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9A24D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66" w:type="dxa"/>
          </w:tcPr>
          <w:p w:rsidR="008066BC" w:rsidRDefault="009A24D8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5631" w:rsidRPr="003C0759" w:rsidTr="00355987">
        <w:trPr>
          <w:trHeight w:val="672"/>
        </w:trPr>
        <w:tc>
          <w:tcPr>
            <w:tcW w:w="675" w:type="dxa"/>
          </w:tcPr>
          <w:p w:rsidR="00B55631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058" w:type="dxa"/>
          </w:tcPr>
          <w:p w:rsidR="00B55631" w:rsidRDefault="00B55631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вечеринка»</w:t>
            </w:r>
          </w:p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B55631" w:rsidRPr="003C0759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5631" w:rsidRPr="003C0759" w:rsidRDefault="00B55631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A24D8" w:rsidRPr="003C0759" w:rsidTr="00355987">
        <w:trPr>
          <w:trHeight w:val="672"/>
        </w:trPr>
        <w:tc>
          <w:tcPr>
            <w:tcW w:w="675" w:type="dxa"/>
          </w:tcPr>
          <w:p w:rsidR="009A24D8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A24D8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058" w:type="dxa"/>
          </w:tcPr>
          <w:p w:rsidR="009A24D8" w:rsidRDefault="009A24D8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9A24D8" w:rsidRDefault="009A24D8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9A24D8" w:rsidRPr="003C0759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D8" w:rsidRDefault="009A24D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9A24D8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A24D8" w:rsidRPr="003C0759" w:rsidRDefault="009A24D8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4D8" w:rsidRDefault="009A24D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A24D8" w:rsidRDefault="009A24D8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9A24D8" w:rsidRPr="003C0759" w:rsidTr="00355987">
        <w:trPr>
          <w:trHeight w:val="672"/>
        </w:trPr>
        <w:tc>
          <w:tcPr>
            <w:tcW w:w="675" w:type="dxa"/>
          </w:tcPr>
          <w:p w:rsidR="009A24D8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A24D8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058" w:type="dxa"/>
          </w:tcPr>
          <w:p w:rsidR="009A24D8" w:rsidRDefault="009A24D8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9A24D8" w:rsidRDefault="009A24D8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9A24D8" w:rsidRPr="003C0759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D8" w:rsidRDefault="009A24D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9A24D8" w:rsidRDefault="009A24D8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A24D8" w:rsidRPr="003C0759" w:rsidRDefault="009A24D8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4D8" w:rsidRDefault="009A24D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A24D8" w:rsidRDefault="009A24D8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55631" w:rsidRPr="003C0759" w:rsidTr="00355987">
        <w:trPr>
          <w:trHeight w:val="672"/>
        </w:trPr>
        <w:tc>
          <w:tcPr>
            <w:tcW w:w="675" w:type="dxa"/>
          </w:tcPr>
          <w:p w:rsidR="00B55631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058" w:type="dxa"/>
          </w:tcPr>
          <w:p w:rsidR="00B55631" w:rsidRDefault="00B55631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з мультфильмов о добре и зле»</w:t>
            </w:r>
          </w:p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ие показа.</w:t>
            </w:r>
          </w:p>
        </w:tc>
        <w:tc>
          <w:tcPr>
            <w:tcW w:w="992" w:type="dxa"/>
          </w:tcPr>
          <w:p w:rsidR="00B55631" w:rsidRPr="003C0759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5631" w:rsidRPr="003C0759" w:rsidRDefault="00B55631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55631" w:rsidRPr="003C0759" w:rsidTr="00355987">
        <w:trPr>
          <w:trHeight w:val="672"/>
        </w:trPr>
        <w:tc>
          <w:tcPr>
            <w:tcW w:w="675" w:type="dxa"/>
          </w:tcPr>
          <w:p w:rsidR="00B55631" w:rsidRDefault="00240EDE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58" w:type="dxa"/>
          </w:tcPr>
          <w:p w:rsidR="00B55631" w:rsidRDefault="00B55631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в красках»</w:t>
            </w:r>
          </w:p>
          <w:p w:rsidR="00B55631" w:rsidRDefault="00B55631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 программа</w:t>
            </w:r>
          </w:p>
        </w:tc>
        <w:tc>
          <w:tcPr>
            <w:tcW w:w="992" w:type="dxa"/>
          </w:tcPr>
          <w:p w:rsidR="00B55631" w:rsidRPr="003C0759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55631" w:rsidRDefault="00B55631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5631" w:rsidRPr="003C0759" w:rsidRDefault="00B55631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CC4B8D">
        <w:trPr>
          <w:trHeight w:val="635"/>
        </w:trPr>
        <w:tc>
          <w:tcPr>
            <w:tcW w:w="675" w:type="dxa"/>
          </w:tcPr>
          <w:p w:rsidR="006A4B5F" w:rsidRPr="004C3FC5" w:rsidRDefault="00240ED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4B5F" w:rsidRPr="004C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653E4B" w:rsidRDefault="009A24D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058" w:type="dxa"/>
          </w:tcPr>
          <w:p w:rsidR="006A4B5F" w:rsidRPr="00653E4B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81284" w:rsidRDefault="009A24D8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хозяйки сельской руки никогда не знают скуки»</w:t>
            </w:r>
          </w:p>
          <w:p w:rsidR="009A24D8" w:rsidRDefault="009A24D8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 Свободная кулинарная мастерская»</w:t>
            </w:r>
          </w:p>
          <w:p w:rsidR="009A24D8" w:rsidRPr="008206E5" w:rsidRDefault="009A24D8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9A24D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A4B5F" w:rsidRP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653E4B" w:rsidRDefault="00096F9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A4B5F" w:rsidRPr="006A4B5F" w:rsidRDefault="006A4B5F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9A24D8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A24D8" w:rsidRPr="002A1B10" w:rsidRDefault="006A4B5F" w:rsidP="009A24D8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4D8"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="009A24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A4B5F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240ED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1284" w:rsidRDefault="009A24D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58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81284" w:rsidRDefault="00F81284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81284" w:rsidRPr="006A4B5F" w:rsidRDefault="00F81284" w:rsidP="009A24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1284" w:rsidRPr="002A1B10" w:rsidRDefault="00F81284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240ED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1284" w:rsidRDefault="009A24D8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58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81284" w:rsidRDefault="00F81284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81284" w:rsidRPr="006A4B5F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1284" w:rsidRPr="002A1B10" w:rsidRDefault="00F81284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55631" w:rsidRPr="003C0759" w:rsidTr="00CC4B8D">
        <w:trPr>
          <w:trHeight w:val="635"/>
        </w:trPr>
        <w:tc>
          <w:tcPr>
            <w:tcW w:w="675" w:type="dxa"/>
          </w:tcPr>
          <w:p w:rsidR="00B55631" w:rsidRDefault="00240ED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58" w:type="dxa"/>
          </w:tcPr>
          <w:p w:rsidR="00B55631" w:rsidRDefault="00B55631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театральной маски»</w:t>
            </w:r>
          </w:p>
          <w:p w:rsidR="00B55631" w:rsidRDefault="00B55631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B55631" w:rsidRPr="00653E4B" w:rsidRDefault="00B55631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55631" w:rsidRDefault="00B55631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5631" w:rsidRPr="006A4B5F" w:rsidRDefault="00B55631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240EDE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9A24D8" w:rsidP="0001525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058" w:type="dxa"/>
          </w:tcPr>
          <w:p w:rsidR="006A4B5F" w:rsidRPr="002A1B10" w:rsidRDefault="0001525E" w:rsidP="000571A9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7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F81284" w:rsidRDefault="001074E3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завалинка»</w:t>
            </w:r>
          </w:p>
          <w:p w:rsidR="001074E3" w:rsidRPr="002A1B10" w:rsidRDefault="001074E3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81284" w:rsidP="002B2E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F81284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A172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6A4B5F" w:rsidRDefault="002B2E1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284"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="00F8128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81284" w:rsidRPr="002A1B10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6A4B5F" w:rsidRPr="002A1B10" w:rsidRDefault="00F81284" w:rsidP="009A24D8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6A4B5F" w:rsidRPr="002A1B10" w:rsidRDefault="002B2E1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7C3821" w:rsidRDefault="002B2E15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 xml:space="preserve"> В кругу друзей»</w:t>
            </w:r>
          </w:p>
          <w:p w:rsidR="001074E3" w:rsidRPr="002A1B10" w:rsidRDefault="001074E3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2B2E15" w:rsidRPr="002A1B10" w:rsidRDefault="002B2E15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C38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A4B5F" w:rsidRPr="002A1B10" w:rsidRDefault="006A4B5F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12790" w:rsidRDefault="001074E3" w:rsidP="001074E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074E3" w:rsidRPr="002A1B10" w:rsidRDefault="001074E3" w:rsidP="001074E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55631" w:rsidRPr="003C0759" w:rsidTr="00994367">
        <w:trPr>
          <w:trHeight w:val="585"/>
        </w:trPr>
        <w:tc>
          <w:tcPr>
            <w:tcW w:w="675" w:type="dxa"/>
          </w:tcPr>
          <w:p w:rsidR="00B55631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9A24D8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058" w:type="dxa"/>
          </w:tcPr>
          <w:p w:rsidR="00B55631" w:rsidRDefault="00B5563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литератур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B55631" w:rsidRDefault="00B55631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B55631" w:rsidRPr="004C3FC5" w:rsidRDefault="00B55631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55631" w:rsidRDefault="00B5563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55631" w:rsidRPr="002A1B10" w:rsidRDefault="00B55631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1074E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55631" w:rsidRPr="003C0759" w:rsidTr="00994367">
        <w:trPr>
          <w:trHeight w:val="585"/>
        </w:trPr>
        <w:tc>
          <w:tcPr>
            <w:tcW w:w="675" w:type="dxa"/>
          </w:tcPr>
          <w:p w:rsidR="00B55631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31" w:rsidRDefault="00B55631" w:rsidP="009A24D8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058" w:type="dxa"/>
          </w:tcPr>
          <w:p w:rsidR="00B55631" w:rsidRDefault="00B5563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B55631" w:rsidRDefault="00B55631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тал легендой»</w:t>
            </w:r>
          </w:p>
          <w:p w:rsidR="00B55631" w:rsidRDefault="00B55631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B55631" w:rsidRPr="004C3FC5" w:rsidRDefault="00B55631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631" w:rsidRDefault="00B5563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55631" w:rsidRDefault="00B5563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5631" w:rsidRPr="002A1B10" w:rsidRDefault="00B55631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31" w:rsidRDefault="00B5563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55631" w:rsidRDefault="00B55631" w:rsidP="001074E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Pr="00B55631" w:rsidRDefault="00B55631" w:rsidP="00B556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D38" w:rsidRPr="00B5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BC4C68" w:rsidP="001074E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8" w:type="dxa"/>
          </w:tcPr>
          <w:p w:rsidR="00925D38" w:rsidRDefault="002B2E1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925D38" w:rsidRDefault="002B2E15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925D3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25D38" w:rsidRPr="002A1B10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925D3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B5563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1074E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058" w:type="dxa"/>
          </w:tcPr>
          <w:p w:rsidR="008066BC" w:rsidRDefault="00BC4C68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066BC" w:rsidRDefault="00BC4C68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8066B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8066BC" w:rsidRDefault="00BC4C6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2A1B10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8066B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066BC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1074E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058" w:type="dxa"/>
          </w:tcPr>
          <w:p w:rsidR="008066BC" w:rsidRDefault="001074E3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1074E3" w:rsidRDefault="001074E3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миром правит доброта</w:t>
            </w:r>
          </w:p>
          <w:p w:rsidR="00BC4C68" w:rsidRDefault="001074E3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»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8066BC" w:rsidRDefault="00BC4C6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2A1B10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1074E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058" w:type="dxa"/>
          </w:tcPr>
          <w:p w:rsidR="00925D38" w:rsidRDefault="00925D38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4C68" w:rsidRDefault="00925D38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4E3">
              <w:rPr>
                <w:rFonts w:ascii="Times New Roman" w:hAnsi="Times New Roman" w:cs="Times New Roman"/>
                <w:sz w:val="24"/>
                <w:szCs w:val="24"/>
              </w:rPr>
              <w:t>От скуки на все руки»</w:t>
            </w:r>
          </w:p>
          <w:p w:rsidR="001074E3" w:rsidRDefault="001074E3" w:rsidP="001074E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емейных увлечений – онлайн выставка</w:t>
            </w: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925D38" w:rsidRPr="002A1B10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1074E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66" w:type="dxa"/>
          </w:tcPr>
          <w:p w:rsidR="00925D38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C4B8D" w:rsidRDefault="00CC4B8D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381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C4B8D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C4B8D" w:rsidRDefault="00381FE2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 в поисках золотого ключика»</w:t>
            </w:r>
          </w:p>
          <w:p w:rsidR="00381FE2" w:rsidRDefault="00381FE2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B8D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C4B8D" w:rsidRPr="002A1B10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B8D" w:rsidRP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40EDE" w:rsidRPr="003C0759" w:rsidTr="00994367">
        <w:trPr>
          <w:trHeight w:val="585"/>
        </w:trPr>
        <w:tc>
          <w:tcPr>
            <w:tcW w:w="675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240EDE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058" w:type="dxa"/>
          </w:tcPr>
          <w:p w:rsidR="00240EDE" w:rsidRDefault="00240ED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470" w:type="dxa"/>
          </w:tcPr>
          <w:p w:rsidR="00240EDE" w:rsidRDefault="00240EDE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  <w:p w:rsidR="00240EDE" w:rsidRDefault="00240EDE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клубе «В кругу друзей»</w:t>
            </w:r>
          </w:p>
        </w:tc>
        <w:tc>
          <w:tcPr>
            <w:tcW w:w="992" w:type="dxa"/>
          </w:tcPr>
          <w:p w:rsidR="00240EDE" w:rsidRPr="004C3FC5" w:rsidRDefault="00240EDE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40EDE" w:rsidRDefault="00240ED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40EDE" w:rsidRPr="002A1B10" w:rsidRDefault="00240EDE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40EDE" w:rsidRDefault="00240EDE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240EDE" w:rsidRPr="003C0759" w:rsidTr="00994367">
        <w:trPr>
          <w:trHeight w:val="585"/>
        </w:trPr>
        <w:tc>
          <w:tcPr>
            <w:tcW w:w="675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240EDE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058" w:type="dxa"/>
          </w:tcPr>
          <w:p w:rsidR="00240EDE" w:rsidRDefault="00240ED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240EDE" w:rsidRDefault="00240EDE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оля, от речки»</w:t>
            </w:r>
          </w:p>
          <w:p w:rsidR="00240EDE" w:rsidRDefault="00240EDE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240EDE" w:rsidRPr="004C3FC5" w:rsidRDefault="00240EDE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40EDE" w:rsidRDefault="00240ED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40EDE" w:rsidRPr="002A1B10" w:rsidRDefault="00240EDE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240EDE" w:rsidRDefault="00240EDE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C4B8D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58" w:type="dxa"/>
          </w:tcPr>
          <w:p w:rsidR="00CC4B8D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CC4B8D" w:rsidRDefault="00CC4B8D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FE2">
              <w:rPr>
                <w:rFonts w:ascii="Times New Roman" w:hAnsi="Times New Roman" w:cs="Times New Roman"/>
                <w:sz w:val="24"/>
                <w:szCs w:val="24"/>
              </w:rPr>
              <w:t>На абордаж»</w:t>
            </w:r>
          </w:p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B8D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C4B8D" w:rsidRPr="002A1B10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B8D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1FE2" w:rsidRPr="003C0759" w:rsidTr="00994367">
        <w:trPr>
          <w:trHeight w:val="585"/>
        </w:trPr>
        <w:tc>
          <w:tcPr>
            <w:tcW w:w="675" w:type="dxa"/>
          </w:tcPr>
          <w:p w:rsidR="00381FE2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8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058" w:type="dxa"/>
          </w:tcPr>
          <w:p w:rsidR="00381FE2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 программа</w:t>
            </w:r>
          </w:p>
        </w:tc>
        <w:tc>
          <w:tcPr>
            <w:tcW w:w="992" w:type="dxa"/>
          </w:tcPr>
          <w:p w:rsidR="00381FE2" w:rsidRPr="004C3FC5" w:rsidRDefault="00381FE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81FE2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81FE2" w:rsidRPr="002A1B10" w:rsidRDefault="00381FE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66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1FE2" w:rsidRPr="003C0759" w:rsidTr="00994367">
        <w:trPr>
          <w:trHeight w:val="585"/>
        </w:trPr>
        <w:tc>
          <w:tcPr>
            <w:tcW w:w="675" w:type="dxa"/>
          </w:tcPr>
          <w:p w:rsidR="00381FE2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058" w:type="dxa"/>
          </w:tcPr>
          <w:p w:rsidR="00381FE2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»</w:t>
            </w:r>
          </w:p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381FE2" w:rsidRPr="004C3FC5" w:rsidRDefault="00381FE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81FE2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81FE2" w:rsidRPr="002A1B10" w:rsidRDefault="00381FE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40EDE" w:rsidRPr="003C0759" w:rsidTr="00994367">
        <w:trPr>
          <w:trHeight w:val="585"/>
        </w:trPr>
        <w:tc>
          <w:tcPr>
            <w:tcW w:w="675" w:type="dxa"/>
          </w:tcPr>
          <w:p w:rsidR="00240EDE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058" w:type="dxa"/>
          </w:tcPr>
          <w:p w:rsidR="00240EDE" w:rsidRDefault="00240ED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240EDE" w:rsidRDefault="00240EDE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вере и не только»</w:t>
            </w:r>
          </w:p>
          <w:p w:rsidR="00240EDE" w:rsidRDefault="00240EDE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</w:tcPr>
          <w:p w:rsidR="00240EDE" w:rsidRPr="004C3FC5" w:rsidRDefault="00240EDE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40EDE" w:rsidRDefault="00240ED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40EDE" w:rsidRPr="002A1B10" w:rsidRDefault="00240EDE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40EDE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381FE2" w:rsidRPr="003C0759" w:rsidTr="00994367">
        <w:trPr>
          <w:trHeight w:val="585"/>
        </w:trPr>
        <w:tc>
          <w:tcPr>
            <w:tcW w:w="675" w:type="dxa"/>
          </w:tcPr>
          <w:p w:rsidR="00381FE2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058" w:type="dxa"/>
          </w:tcPr>
          <w:p w:rsidR="00381FE2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лучные друзья»</w:t>
            </w:r>
          </w:p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381FE2" w:rsidRPr="004C3FC5" w:rsidRDefault="00381FE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81FE2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81FE2" w:rsidRPr="002A1B10" w:rsidRDefault="00381FE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1FE2" w:rsidRPr="003C0759" w:rsidTr="00994367">
        <w:trPr>
          <w:trHeight w:val="585"/>
        </w:trPr>
        <w:tc>
          <w:tcPr>
            <w:tcW w:w="675" w:type="dxa"/>
          </w:tcPr>
          <w:p w:rsidR="00381FE2" w:rsidRDefault="00240EDE" w:rsidP="00381FE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58" w:type="dxa"/>
          </w:tcPr>
          <w:p w:rsidR="00381FE2" w:rsidRDefault="00381FE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-Россия»</w:t>
            </w:r>
          </w:p>
          <w:p w:rsidR="00381FE2" w:rsidRDefault="00381FE2" w:rsidP="00381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381FE2" w:rsidRPr="004C3FC5" w:rsidRDefault="00381FE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81FE2" w:rsidRDefault="00381FE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81FE2" w:rsidRPr="002A1B10" w:rsidRDefault="00381FE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81FE2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240ED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3" w:type="dxa"/>
          </w:tcPr>
          <w:p w:rsidR="006A4B5F" w:rsidRPr="002A1B10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58" w:type="dxa"/>
          </w:tcPr>
          <w:p w:rsidR="006A4B5F" w:rsidRPr="002A1B10" w:rsidRDefault="007C38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9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B6AC6" w:rsidRDefault="007C3821" w:rsidP="00372E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372E7C" w:rsidRPr="002A1B10" w:rsidRDefault="00372E7C" w:rsidP="00316A9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5420FA" w:rsidP="008151A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E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C3821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316A9B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53E4B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66293D" w:rsidRDefault="00240EDE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6A4B5F" w:rsidRPr="002A1B10" w:rsidRDefault="00381FE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058" w:type="dxa"/>
          </w:tcPr>
          <w:p w:rsidR="006A4B5F" w:rsidRPr="002A1B10" w:rsidRDefault="007C38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7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B6AC6" w:rsidRPr="002A1B10" w:rsidRDefault="007C3821" w:rsidP="00372E7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C382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0571A9" w:rsidRDefault="005420FA" w:rsidP="000571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5420FA" w:rsidP="007C3821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</w:tbl>
    <w:p w:rsidR="006A4B5F" w:rsidRPr="003C0759" w:rsidRDefault="006A4B5F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1525E"/>
    <w:rsid w:val="0002034F"/>
    <w:rsid w:val="00041363"/>
    <w:rsid w:val="000571A9"/>
    <w:rsid w:val="00061E36"/>
    <w:rsid w:val="000950E5"/>
    <w:rsid w:val="00096F9A"/>
    <w:rsid w:val="000C2342"/>
    <w:rsid w:val="000E0492"/>
    <w:rsid w:val="001074E3"/>
    <w:rsid w:val="00125269"/>
    <w:rsid w:val="0014711D"/>
    <w:rsid w:val="001526FF"/>
    <w:rsid w:val="001579C7"/>
    <w:rsid w:val="0016297F"/>
    <w:rsid w:val="00162BBE"/>
    <w:rsid w:val="00163C2D"/>
    <w:rsid w:val="00172850"/>
    <w:rsid w:val="001A6461"/>
    <w:rsid w:val="001B09CC"/>
    <w:rsid w:val="001C093E"/>
    <w:rsid w:val="001C590F"/>
    <w:rsid w:val="001E4377"/>
    <w:rsid w:val="002022E2"/>
    <w:rsid w:val="002023E4"/>
    <w:rsid w:val="00240EDE"/>
    <w:rsid w:val="00271C67"/>
    <w:rsid w:val="00280AAC"/>
    <w:rsid w:val="00280E02"/>
    <w:rsid w:val="002A6EF4"/>
    <w:rsid w:val="002B2E15"/>
    <w:rsid w:val="002B4824"/>
    <w:rsid w:val="002C5520"/>
    <w:rsid w:val="002F1705"/>
    <w:rsid w:val="00316A9B"/>
    <w:rsid w:val="00325CB0"/>
    <w:rsid w:val="00355987"/>
    <w:rsid w:val="003601CC"/>
    <w:rsid w:val="0036550E"/>
    <w:rsid w:val="00370399"/>
    <w:rsid w:val="00372E7C"/>
    <w:rsid w:val="00381FE2"/>
    <w:rsid w:val="003868C7"/>
    <w:rsid w:val="00397B57"/>
    <w:rsid w:val="003A421D"/>
    <w:rsid w:val="003A49ED"/>
    <w:rsid w:val="003B05D0"/>
    <w:rsid w:val="003C0759"/>
    <w:rsid w:val="003D2D64"/>
    <w:rsid w:val="003E382A"/>
    <w:rsid w:val="00421DDE"/>
    <w:rsid w:val="00422D7C"/>
    <w:rsid w:val="00422DC7"/>
    <w:rsid w:val="00445B09"/>
    <w:rsid w:val="0046480C"/>
    <w:rsid w:val="00485AC0"/>
    <w:rsid w:val="0049280E"/>
    <w:rsid w:val="004B38D9"/>
    <w:rsid w:val="004B5F94"/>
    <w:rsid w:val="004C0147"/>
    <w:rsid w:val="004C3FC5"/>
    <w:rsid w:val="004E4632"/>
    <w:rsid w:val="004F29D2"/>
    <w:rsid w:val="005420FA"/>
    <w:rsid w:val="00544D2B"/>
    <w:rsid w:val="0054578D"/>
    <w:rsid w:val="00557AA2"/>
    <w:rsid w:val="005641E9"/>
    <w:rsid w:val="005748FF"/>
    <w:rsid w:val="005B1654"/>
    <w:rsid w:val="005B6AC6"/>
    <w:rsid w:val="005C37F7"/>
    <w:rsid w:val="005D3D7A"/>
    <w:rsid w:val="00612790"/>
    <w:rsid w:val="00624FBD"/>
    <w:rsid w:val="00636750"/>
    <w:rsid w:val="00636AC5"/>
    <w:rsid w:val="006514E0"/>
    <w:rsid w:val="00653E4B"/>
    <w:rsid w:val="0066293D"/>
    <w:rsid w:val="006639FD"/>
    <w:rsid w:val="00680824"/>
    <w:rsid w:val="00681AAE"/>
    <w:rsid w:val="006A4B5F"/>
    <w:rsid w:val="006C6979"/>
    <w:rsid w:val="006D26E8"/>
    <w:rsid w:val="006E4005"/>
    <w:rsid w:val="00741D0E"/>
    <w:rsid w:val="00746DEB"/>
    <w:rsid w:val="007562DC"/>
    <w:rsid w:val="007637CC"/>
    <w:rsid w:val="007678D8"/>
    <w:rsid w:val="0077490E"/>
    <w:rsid w:val="00797D4C"/>
    <w:rsid w:val="007B0D8F"/>
    <w:rsid w:val="007B2097"/>
    <w:rsid w:val="007B39FC"/>
    <w:rsid w:val="007C3821"/>
    <w:rsid w:val="007C7546"/>
    <w:rsid w:val="007D4ECE"/>
    <w:rsid w:val="007D7DAA"/>
    <w:rsid w:val="007F2912"/>
    <w:rsid w:val="00801636"/>
    <w:rsid w:val="00801A9D"/>
    <w:rsid w:val="008035A3"/>
    <w:rsid w:val="008066BC"/>
    <w:rsid w:val="008151A2"/>
    <w:rsid w:val="008206E5"/>
    <w:rsid w:val="00820F92"/>
    <w:rsid w:val="008314CE"/>
    <w:rsid w:val="0084309E"/>
    <w:rsid w:val="008452FE"/>
    <w:rsid w:val="00862C45"/>
    <w:rsid w:val="008A1422"/>
    <w:rsid w:val="008A1CBA"/>
    <w:rsid w:val="008A752B"/>
    <w:rsid w:val="008A7680"/>
    <w:rsid w:val="008B7E7C"/>
    <w:rsid w:val="008E66BD"/>
    <w:rsid w:val="008E7DF9"/>
    <w:rsid w:val="00911596"/>
    <w:rsid w:val="00915C72"/>
    <w:rsid w:val="00925D38"/>
    <w:rsid w:val="00943953"/>
    <w:rsid w:val="00953543"/>
    <w:rsid w:val="00994367"/>
    <w:rsid w:val="009A24D8"/>
    <w:rsid w:val="009A42DF"/>
    <w:rsid w:val="009A4E4F"/>
    <w:rsid w:val="009B3191"/>
    <w:rsid w:val="009C0DDA"/>
    <w:rsid w:val="009C1D48"/>
    <w:rsid w:val="009E07E0"/>
    <w:rsid w:val="009E6CC3"/>
    <w:rsid w:val="00A17222"/>
    <w:rsid w:val="00A20266"/>
    <w:rsid w:val="00A2342E"/>
    <w:rsid w:val="00A277B3"/>
    <w:rsid w:val="00A30592"/>
    <w:rsid w:val="00A30A8B"/>
    <w:rsid w:val="00A435AA"/>
    <w:rsid w:val="00A621A0"/>
    <w:rsid w:val="00A64E7F"/>
    <w:rsid w:val="00A72D40"/>
    <w:rsid w:val="00A815A8"/>
    <w:rsid w:val="00A97E17"/>
    <w:rsid w:val="00AA2A0E"/>
    <w:rsid w:val="00AC6218"/>
    <w:rsid w:val="00AF0709"/>
    <w:rsid w:val="00B01A5E"/>
    <w:rsid w:val="00B3215E"/>
    <w:rsid w:val="00B40F45"/>
    <w:rsid w:val="00B55631"/>
    <w:rsid w:val="00B72ABB"/>
    <w:rsid w:val="00B90C8A"/>
    <w:rsid w:val="00B9333C"/>
    <w:rsid w:val="00BC1A8E"/>
    <w:rsid w:val="00BC4C68"/>
    <w:rsid w:val="00BC6637"/>
    <w:rsid w:val="00C31975"/>
    <w:rsid w:val="00C4115F"/>
    <w:rsid w:val="00C471C3"/>
    <w:rsid w:val="00C64A1A"/>
    <w:rsid w:val="00C83F1C"/>
    <w:rsid w:val="00C85267"/>
    <w:rsid w:val="00CB7DBF"/>
    <w:rsid w:val="00CC4B8D"/>
    <w:rsid w:val="00CC4D60"/>
    <w:rsid w:val="00CD421A"/>
    <w:rsid w:val="00CE4F05"/>
    <w:rsid w:val="00CF54D4"/>
    <w:rsid w:val="00CF7CEC"/>
    <w:rsid w:val="00D142C1"/>
    <w:rsid w:val="00D23C9B"/>
    <w:rsid w:val="00D51977"/>
    <w:rsid w:val="00DC0A70"/>
    <w:rsid w:val="00DC0C81"/>
    <w:rsid w:val="00DC41F2"/>
    <w:rsid w:val="00DD5BDD"/>
    <w:rsid w:val="00DD6D4B"/>
    <w:rsid w:val="00DE4409"/>
    <w:rsid w:val="00E31DB9"/>
    <w:rsid w:val="00E42EC6"/>
    <w:rsid w:val="00E662A3"/>
    <w:rsid w:val="00E711B0"/>
    <w:rsid w:val="00E92262"/>
    <w:rsid w:val="00EA07DF"/>
    <w:rsid w:val="00EA3030"/>
    <w:rsid w:val="00EF483A"/>
    <w:rsid w:val="00F140B1"/>
    <w:rsid w:val="00F15545"/>
    <w:rsid w:val="00F2391D"/>
    <w:rsid w:val="00F32D38"/>
    <w:rsid w:val="00F42BFC"/>
    <w:rsid w:val="00F56F87"/>
    <w:rsid w:val="00F657F0"/>
    <w:rsid w:val="00F7609F"/>
    <w:rsid w:val="00F76DD0"/>
    <w:rsid w:val="00F81284"/>
    <w:rsid w:val="00F90462"/>
    <w:rsid w:val="00FB5887"/>
    <w:rsid w:val="00FB7D19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D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FD36-F4F2-45D2-90E0-9D45D5C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SSDK</cp:lastModifiedBy>
  <cp:revision>14</cp:revision>
  <cp:lastPrinted>2019-10-02T06:36:00Z</cp:lastPrinted>
  <dcterms:created xsi:type="dcterms:W3CDTF">2019-05-23T05:45:00Z</dcterms:created>
  <dcterms:modified xsi:type="dcterms:W3CDTF">2021-10-01T11:03:00Z</dcterms:modified>
</cp:coreProperties>
</file>